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6C4E" w14:textId="77777777" w:rsidR="00CC722F" w:rsidRDefault="00CC722F" w:rsidP="00CC722F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D207B">
        <w:rPr>
          <w:rFonts w:ascii="Times New Roman" w:hAnsi="Times New Roman" w:cs="Times New Roman"/>
          <w:b/>
          <w:color w:val="000000"/>
          <w:sz w:val="18"/>
          <w:szCs w:val="18"/>
        </w:rPr>
        <w:t>BELÉPÉSI NYILATKOZAT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4B4CE4D2" w14:textId="77777777" w:rsidR="00CC722F" w:rsidRPr="00035981" w:rsidRDefault="00CC722F" w:rsidP="00CC722F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5FF32920" w14:textId="77777777" w:rsidR="00CC722F" w:rsidRPr="00AB3556" w:rsidRDefault="00CC722F" w:rsidP="00CC722F">
      <w:pPr>
        <w:spacing w:line="240" w:lineRule="auto"/>
        <w:ind w:hanging="426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14:paraId="0E7D8C7E" w14:textId="77777777" w:rsidR="00CC722F" w:rsidRPr="00274B6C" w:rsidRDefault="00CC722F" w:rsidP="00CC722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0" w:name="_Hlk514802202"/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Név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0183656A" w14:textId="77777777" w:rsidR="00CC722F" w:rsidRPr="00274B6C" w:rsidRDefault="00CC722F" w:rsidP="00CC722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ak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28D64A5B" w14:textId="77777777" w:rsidR="00CC722F" w:rsidRPr="00274B6C" w:rsidRDefault="00CC722F" w:rsidP="00CC722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evelezési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3FEF5D67" w14:textId="77777777" w:rsidR="00CC722F" w:rsidRPr="00274B6C" w:rsidRDefault="00CC722F" w:rsidP="00CC722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Adóazonosító jel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5CDEFD50" w14:textId="77777777" w:rsidR="00CC722F" w:rsidRPr="00274B6C" w:rsidRDefault="00CC722F" w:rsidP="00CC722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Telefonszá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71A8D3C1" w14:textId="77777777" w:rsidR="00CC722F" w:rsidRPr="00274B6C" w:rsidRDefault="00CC722F" w:rsidP="00CC722F">
      <w:pPr>
        <w:tabs>
          <w:tab w:val="left" w:leader="dot" w:pos="6237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Email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bookmarkEnd w:id="0"/>
    <w:p w14:paraId="74D09051" w14:textId="77777777" w:rsidR="00CC722F" w:rsidRPr="002F6421" w:rsidRDefault="00CC722F" w:rsidP="00CC722F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03D615A" w14:textId="77777777" w:rsidR="00CC722F" w:rsidRPr="002F6421" w:rsidRDefault="00CC722F" w:rsidP="00CC722F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Nemzeti Szakszervezet (rövidített nevén: NSZ) civil szervezetbe belépek m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rendes ta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70855">
        <w:rPr>
          <w:rFonts w:ascii="Times New Roman" w:hAnsi="Times New Roman" w:cs="Times New Roman"/>
          <w:b/>
          <w:color w:val="000000"/>
          <w:sz w:val="18"/>
          <w:szCs w:val="18"/>
        </w:rPr>
        <w:t>(alapértelmezett)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fogolt tag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oló tag</w:t>
      </w:r>
    </w:p>
    <w:p w14:paraId="4DCC58CA" w14:textId="77777777" w:rsidR="00CC722F" w:rsidRPr="002F6421" w:rsidRDefault="00CC722F" w:rsidP="00CC722F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lapszabályát megismertem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z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agamra nézve kötelezőnek fogadom el</w:t>
      </w:r>
    </w:p>
    <w:p w14:paraId="337725D6" w14:textId="77777777" w:rsidR="00CC722F" w:rsidRPr="002F6421" w:rsidRDefault="00CC722F" w:rsidP="00CC722F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tagságomnak megfelelő tagdíjat az Alapszabály</w:t>
      </w:r>
      <w:r>
        <w:rPr>
          <w:rFonts w:ascii="Times New Roman" w:hAnsi="Times New Roman" w:cs="Times New Roman"/>
          <w:color w:val="000000"/>
          <w:sz w:val="18"/>
          <w:szCs w:val="18"/>
        </w:rPr>
        <w:t>ban foglaltak szer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egfizetem</w:t>
      </w:r>
    </w:p>
    <w:p w14:paraId="7CF34C8B" w14:textId="77777777" w:rsidR="00CC722F" w:rsidRPr="002F6421" w:rsidRDefault="00CC722F" w:rsidP="00CC722F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fenti adataimnak az NSZ általi kezeléséhez és a velem való kapcsolatfelvétel, a tagsággal kapcsolatos ügyek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valamint a NSZ céljával összhangban lévő egyéb célból történő felhasználásához hozzájárulok (ezen adatokat a kilépéstől számított 5 évig megőrzi az NSZ)</w:t>
      </w:r>
    </w:p>
    <w:p w14:paraId="1CCC6D7B" w14:textId="77777777" w:rsidR="00CC722F" w:rsidRPr="002F6421" w:rsidRDefault="00CC722F" w:rsidP="00CC722F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datvédelmi szabályzatát megismertem, megértettem és elfogadom (</w:t>
      </w:r>
      <w:bookmarkStart w:id="1" w:name="_Hlk514801823"/>
      <w:r w:rsidRPr="002F6421">
        <w:rPr>
          <w:rFonts w:ascii="Times New Roman" w:hAnsi="Times New Roman" w:cs="Times New Roman"/>
          <w:color w:val="000000"/>
          <w:sz w:val="18"/>
          <w:szCs w:val="18"/>
        </w:rPr>
        <w:t>https://nesze.org/site/letoltheto-dokumentumok/</w:t>
      </w:r>
      <w:bookmarkEnd w:id="1"/>
      <w:r w:rsidRPr="002F6421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6990BA42" w14:textId="77777777" w:rsidR="00CC722F" w:rsidRPr="002F6421" w:rsidRDefault="00CC722F" w:rsidP="00CC722F">
      <w:pPr>
        <w:pStyle w:val="Listaszerbekezds"/>
        <w:tabs>
          <w:tab w:val="left" w:pos="5670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7046671E" w14:textId="77777777" w:rsidR="00CC722F" w:rsidRPr="000025BB" w:rsidRDefault="00CC722F" w:rsidP="00CC722F">
      <w:pPr>
        <w:pStyle w:val="Listaszerbekezds"/>
        <w:tabs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0025BB">
        <w:rPr>
          <w:rFonts w:ascii="Times New Roman" w:hAnsi="Times New Roman" w:cs="Times New Roman"/>
          <w:b/>
          <w:color w:val="000000"/>
          <w:sz w:val="16"/>
          <w:szCs w:val="16"/>
        </w:rPr>
        <w:t>Kelt: ……………………………………………………</w:t>
      </w:r>
    </w:p>
    <w:p w14:paraId="57EECE60" w14:textId="77777777" w:rsidR="00CC722F" w:rsidRPr="009D207B" w:rsidRDefault="00CC722F" w:rsidP="00CC722F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7F70290A" w14:textId="77777777" w:rsidR="00CC722F" w:rsidRPr="00274B6C" w:rsidRDefault="00CC722F" w:rsidP="00CC722F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tag (kiskorú esetén </w:t>
      </w: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törvényes képviselő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</w:p>
    <w:p w14:paraId="0CE3619E" w14:textId="77777777" w:rsidR="00CC722F" w:rsidRDefault="00CC722F" w:rsidP="00CC722F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A249CFB" w14:textId="77777777" w:rsidR="00CC722F" w:rsidRPr="009D207B" w:rsidRDefault="00CC722F" w:rsidP="00CC722F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I ZÁRADÉK</w:t>
      </w:r>
    </w:p>
    <w:p w14:paraId="39A6ED99" w14:textId="77777777" w:rsidR="00CC722F" w:rsidRPr="009D207B" w:rsidRDefault="00CC722F" w:rsidP="00CC722F">
      <w:pPr>
        <w:spacing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A fenti s</w:t>
      </w:r>
      <w:r>
        <w:rPr>
          <w:rFonts w:ascii="Times New Roman" w:hAnsi="Times New Roman" w:cs="Times New Roman"/>
          <w:color w:val="000000"/>
          <w:sz w:val="16"/>
          <w:szCs w:val="16"/>
        </w:rPr>
        <w:t>zemélyt …………………………………  napjától az NSZ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……………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agjaként nyilvántartásba vettük.</w:t>
      </w:r>
    </w:p>
    <w:p w14:paraId="53F5EB0F" w14:textId="77777777" w:rsidR="00CC722F" w:rsidRDefault="00CC722F" w:rsidP="00CC722F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C478E8B" w14:textId="77777777" w:rsidR="00CC722F" w:rsidRPr="009D207B" w:rsidRDefault="00CC722F" w:rsidP="00CC722F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00343A26" w14:textId="77777777" w:rsidR="00CC722F" w:rsidRPr="00274B6C" w:rsidRDefault="00CC722F" w:rsidP="00CC722F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6EA77A80" w14:textId="77777777" w:rsidR="00CC722F" w:rsidRDefault="00CC722F" w:rsidP="00CC722F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A137145" w14:textId="77777777" w:rsidR="00CC722F" w:rsidRPr="009D207B" w:rsidRDefault="00CC722F" w:rsidP="00CC722F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 MEGSZŰNÉSI ZÁRADÉK</w:t>
      </w:r>
    </w:p>
    <w:p w14:paraId="46ED342A" w14:textId="77777777" w:rsidR="00CC722F" w:rsidRDefault="00CC722F" w:rsidP="00CC72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A fenti személy NSZ tagsága ………………………………… napjá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ól az Alapszabály …………… pontja</w:t>
      </w:r>
    </w:p>
    <w:p w14:paraId="14F70FC5" w14:textId="77777777" w:rsidR="00CC722F" w:rsidRPr="009D207B" w:rsidRDefault="00CC722F" w:rsidP="00CC722F">
      <w:pPr>
        <w:spacing w:before="120"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és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vagy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a </w:t>
      </w:r>
      <w:r w:rsidRPr="00761F2F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 sz.  határozat alapján megszűnt.</w:t>
      </w:r>
    </w:p>
    <w:p w14:paraId="6524AA3E" w14:textId="77777777" w:rsidR="00CC722F" w:rsidRDefault="00CC722F" w:rsidP="00CC722F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AA3F6C5" w14:textId="77777777" w:rsidR="00CC722F" w:rsidRPr="009D207B" w:rsidRDefault="00CC722F" w:rsidP="00CC722F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</w:t>
      </w:r>
    </w:p>
    <w:p w14:paraId="0F3ED323" w14:textId="77777777" w:rsidR="00CC722F" w:rsidRDefault="00CC722F" w:rsidP="00CC722F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7836AAF2" w14:textId="77777777" w:rsidR="00CC722F" w:rsidRDefault="00CC722F" w:rsidP="00CC722F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448FFD2" w14:textId="77777777" w:rsidR="00CC722F" w:rsidRPr="000025BB" w:rsidRDefault="00CC722F" w:rsidP="00CC722F">
      <w:pPr>
        <w:pStyle w:val="llb"/>
        <w:rPr>
          <w:rFonts w:ascii="Times New Roman" w:hAnsi="Times New Roman" w:cs="Times New Roman"/>
          <w:b/>
          <w:sz w:val="16"/>
          <w:szCs w:val="16"/>
        </w:rPr>
      </w:pPr>
      <w:r w:rsidRPr="00274B6C">
        <w:rPr>
          <w:rFonts w:ascii="Times New Roman" w:hAnsi="Times New Roman" w:cs="Times New Roman"/>
          <w:b/>
          <w:sz w:val="16"/>
          <w:szCs w:val="16"/>
        </w:rPr>
        <w:t>A belépési nyilatkozatot kérjük tisztviselő</w:t>
      </w:r>
      <w:r>
        <w:rPr>
          <w:rFonts w:ascii="Times New Roman" w:hAnsi="Times New Roman" w:cs="Times New Roman"/>
          <w:b/>
          <w:sz w:val="16"/>
          <w:szCs w:val="16"/>
        </w:rPr>
        <w:t>nk</w:t>
      </w:r>
      <w:r w:rsidRPr="00274B6C">
        <w:rPr>
          <w:rFonts w:ascii="Times New Roman" w:hAnsi="Times New Roman" w:cs="Times New Roman"/>
          <w:b/>
          <w:sz w:val="16"/>
          <w:szCs w:val="16"/>
        </w:rPr>
        <w:t xml:space="preserve">nek leadni, vagy </w:t>
      </w:r>
      <w:r>
        <w:rPr>
          <w:rFonts w:ascii="Times New Roman" w:hAnsi="Times New Roman" w:cs="Times New Roman"/>
          <w:b/>
          <w:sz w:val="16"/>
          <w:szCs w:val="16"/>
        </w:rPr>
        <w:t xml:space="preserve">a lenti </w:t>
      </w:r>
      <w:r w:rsidRPr="00274B6C">
        <w:rPr>
          <w:rFonts w:ascii="Times New Roman" w:hAnsi="Times New Roman" w:cs="Times New Roman"/>
          <w:b/>
          <w:sz w:val="16"/>
          <w:szCs w:val="16"/>
        </w:rPr>
        <w:t>elérhetőség</w:t>
      </w:r>
      <w:r>
        <w:rPr>
          <w:rFonts w:ascii="Times New Roman" w:hAnsi="Times New Roman" w:cs="Times New Roman"/>
          <w:b/>
          <w:sz w:val="16"/>
          <w:szCs w:val="16"/>
        </w:rPr>
        <w:t>ek valamelyiké</w:t>
      </w:r>
      <w:r w:rsidRPr="00274B6C">
        <w:rPr>
          <w:rFonts w:ascii="Times New Roman" w:hAnsi="Times New Roman" w:cs="Times New Roman"/>
          <w:b/>
          <w:sz w:val="16"/>
          <w:szCs w:val="16"/>
        </w:rPr>
        <w:t>re eljuttatni!</w:t>
      </w:r>
    </w:p>
    <w:p w14:paraId="5F8B0982" w14:textId="77777777" w:rsidR="00CC722F" w:rsidRPr="00AB3556" w:rsidRDefault="00CC722F" w:rsidP="00CC722F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B3556">
        <w:rPr>
          <w:rFonts w:ascii="Times New Roman" w:hAnsi="Times New Roman" w:cs="Times New Roman"/>
          <w:b/>
          <w:color w:val="000000"/>
          <w:sz w:val="18"/>
          <w:szCs w:val="18"/>
        </w:rPr>
        <w:t>MEGHATALMAZÁS</w:t>
      </w:r>
    </w:p>
    <w:p w14:paraId="73F8A17B" w14:textId="77777777" w:rsidR="00CC722F" w:rsidRPr="00035981" w:rsidRDefault="00CC722F" w:rsidP="00CC722F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2457E30C" w14:textId="77777777" w:rsidR="00CC722F" w:rsidRPr="00AB3556" w:rsidRDefault="00CC722F" w:rsidP="00CC722F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5AAE0479" w14:textId="77777777" w:rsidR="00CC722F" w:rsidRDefault="00CC722F" w:rsidP="00CC722F">
      <w:pPr>
        <w:pStyle w:val="Style"/>
        <w:tabs>
          <w:tab w:val="left" w:pos="1"/>
          <w:tab w:val="right" w:leader="dot" w:pos="6561"/>
          <w:tab w:val="center" w:leader="dot" w:pos="6590"/>
        </w:tabs>
        <w:jc w:val="both"/>
        <w:textAlignment w:val="baseline"/>
        <w:rPr>
          <w:w w:val="107"/>
          <w:sz w:val="18"/>
          <w:szCs w:val="18"/>
        </w:rPr>
      </w:pPr>
    </w:p>
    <w:p w14:paraId="60EE69E0" w14:textId="77777777" w:rsidR="00CC722F" w:rsidRPr="00274B6C" w:rsidRDefault="00CC722F" w:rsidP="00CC722F">
      <w:pPr>
        <w:pStyle w:val="Style"/>
        <w:tabs>
          <w:tab w:val="righ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bookmarkStart w:id="2" w:name="_Hlk514802339"/>
      <w:r>
        <w:rPr>
          <w:b/>
          <w:w w:val="107"/>
          <w:sz w:val="18"/>
          <w:szCs w:val="18"/>
        </w:rPr>
        <w:t xml:space="preserve">Név: </w:t>
      </w:r>
      <w:r>
        <w:rPr>
          <w:b/>
          <w:w w:val="107"/>
          <w:sz w:val="18"/>
          <w:szCs w:val="18"/>
        </w:rPr>
        <w:tab/>
      </w:r>
    </w:p>
    <w:p w14:paraId="3560A100" w14:textId="77777777" w:rsidR="00CC722F" w:rsidRPr="00274B6C" w:rsidRDefault="00CC722F" w:rsidP="00CC722F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Leánykori név: </w:t>
      </w:r>
      <w:r>
        <w:rPr>
          <w:b/>
          <w:w w:val="107"/>
          <w:sz w:val="18"/>
          <w:szCs w:val="18"/>
        </w:rPr>
        <w:tab/>
      </w:r>
    </w:p>
    <w:p w14:paraId="570D42AF" w14:textId="77777777" w:rsidR="00CC722F" w:rsidRPr="00274B6C" w:rsidRDefault="00CC722F" w:rsidP="00CC722F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Anyja neve: </w:t>
      </w:r>
      <w:r>
        <w:rPr>
          <w:b/>
          <w:w w:val="107"/>
          <w:sz w:val="18"/>
          <w:szCs w:val="18"/>
        </w:rPr>
        <w:tab/>
      </w:r>
    </w:p>
    <w:p w14:paraId="32C40A91" w14:textId="77777777" w:rsidR="00CC722F" w:rsidRPr="00274B6C" w:rsidRDefault="00CC722F" w:rsidP="00CC722F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hely: </w:t>
      </w:r>
      <w:r>
        <w:rPr>
          <w:b/>
          <w:w w:val="107"/>
          <w:sz w:val="18"/>
          <w:szCs w:val="18"/>
        </w:rPr>
        <w:tab/>
      </w:r>
    </w:p>
    <w:bookmarkEnd w:id="2"/>
    <w:p w14:paraId="25D63219" w14:textId="77777777" w:rsidR="00CC722F" w:rsidRPr="00274B6C" w:rsidRDefault="00CC722F" w:rsidP="00CC722F">
      <w:pPr>
        <w:pStyle w:val="Style"/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</w:t>
      </w:r>
      <w:r w:rsidRPr="00274B6C">
        <w:rPr>
          <w:b/>
          <w:sz w:val="18"/>
          <w:szCs w:val="18"/>
        </w:rPr>
        <w:t xml:space="preserve">idő: </w:t>
      </w:r>
      <w:r>
        <w:rPr>
          <w:b/>
          <w:sz w:val="18"/>
          <w:szCs w:val="18"/>
        </w:rPr>
        <w:t>…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év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hó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nap</w:t>
      </w:r>
    </w:p>
    <w:p w14:paraId="254C9F42" w14:textId="77777777" w:rsidR="00CC722F" w:rsidRPr="00274B6C" w:rsidRDefault="00CC722F" w:rsidP="00CC722F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Szolgálati hely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078666F8" w14:textId="77777777" w:rsidR="00CC722F" w:rsidRPr="00274B6C" w:rsidRDefault="00CC722F" w:rsidP="00CC722F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 xml:space="preserve">Adóazonosító </w:t>
      </w:r>
      <w:r w:rsidRPr="00274B6C">
        <w:rPr>
          <w:b/>
          <w:w w:val="107"/>
          <w:sz w:val="18"/>
          <w:szCs w:val="18"/>
        </w:rPr>
        <w:t>jel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4A28F037" w14:textId="77777777" w:rsidR="00CC722F" w:rsidRPr="00951138" w:rsidRDefault="00CC722F" w:rsidP="00CC722F">
      <w:pPr>
        <w:rPr>
          <w:rFonts w:ascii="Times New Roman" w:hAnsi="Times New Roman" w:cs="Times New Roman"/>
          <w:sz w:val="18"/>
          <w:szCs w:val="18"/>
        </w:rPr>
      </w:pPr>
      <w:r w:rsidRPr="00FA3EE8">
        <w:rPr>
          <w:rFonts w:ascii="Times New Roman" w:hAnsi="Times New Roman" w:cs="Times New Roman"/>
          <w:sz w:val="18"/>
          <w:szCs w:val="18"/>
        </w:rPr>
        <w:t>Amennyiben jelenleg más szakszervezet(ek) tagja vagyok, ezen szakszervezet(ek) (………………) részére a munkáltató általi tagdíjlevonási megbízásomat</w:t>
      </w:r>
      <w:r>
        <w:rPr>
          <w:rFonts w:ascii="Times New Roman" w:hAnsi="Times New Roman" w:cs="Times New Roman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m tartom fenn (kilépek onnan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enntartom  (tag maradok ott is)</w:t>
      </w:r>
    </w:p>
    <w:p w14:paraId="1F9449B2" w14:textId="5229E23E" w:rsidR="00CC722F" w:rsidRDefault="00CC722F" w:rsidP="00CC722F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1138">
        <w:rPr>
          <w:rFonts w:ascii="Times New Roman" w:hAnsi="Times New Roman" w:cs="Times New Roman"/>
          <w:sz w:val="18"/>
          <w:szCs w:val="18"/>
        </w:rPr>
        <w:t xml:space="preserve">Megbízom munkáltatómat, a </w:t>
      </w:r>
      <w:r w:rsidR="003C1A29">
        <w:rPr>
          <w:rFonts w:ascii="Times New Roman" w:hAnsi="Times New Roman" w:cs="Times New Roman"/>
          <w:sz w:val="18"/>
          <w:szCs w:val="18"/>
        </w:rPr>
        <w:t xml:space="preserve">MÁV-HÉV </w:t>
      </w:r>
      <w:r w:rsidRPr="00951138">
        <w:rPr>
          <w:rFonts w:ascii="Times New Roman" w:hAnsi="Times New Roman" w:cs="Times New Roman"/>
          <w:sz w:val="18"/>
          <w:szCs w:val="18"/>
        </w:rPr>
        <w:t>Zrt.</w:t>
      </w:r>
      <w:r>
        <w:rPr>
          <w:rFonts w:ascii="Times New Roman" w:hAnsi="Times New Roman" w:cs="Times New Roman"/>
          <w:sz w:val="18"/>
          <w:szCs w:val="18"/>
        </w:rPr>
        <w:t>-t</w:t>
      </w:r>
      <w:r w:rsidRPr="00951138">
        <w:rPr>
          <w:rFonts w:ascii="Times New Roman" w:hAnsi="Times New Roman" w:cs="Times New Roman"/>
          <w:sz w:val="18"/>
          <w:szCs w:val="18"/>
        </w:rPr>
        <w:t xml:space="preserve"> és annak illetékes S</w:t>
      </w:r>
      <w:r>
        <w:rPr>
          <w:rFonts w:ascii="Times New Roman" w:hAnsi="Times New Roman" w:cs="Times New Roman"/>
          <w:sz w:val="18"/>
          <w:szCs w:val="18"/>
        </w:rPr>
        <w:t>zámviteli Főosztály / Jövedelem-</w:t>
      </w:r>
      <w:r w:rsidRPr="00951138">
        <w:rPr>
          <w:rFonts w:ascii="Times New Roman" w:hAnsi="Times New Roman" w:cs="Times New Roman"/>
          <w:sz w:val="18"/>
          <w:szCs w:val="18"/>
        </w:rPr>
        <w:t xml:space="preserve">elszámolási Osztály / Bérszámfejtési Csoportját, hogy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Pr="00951138">
        <w:rPr>
          <w:rFonts w:ascii="Times New Roman" w:hAnsi="Times New Roman" w:cs="Times New Roman"/>
          <w:sz w:val="18"/>
          <w:szCs w:val="18"/>
        </w:rPr>
        <w:t>munkaviszonyom alapján részemre fizetendő mindenkori illetményemből (keresetemből) az Alapszabályban meghatározott szakszervezeti tagdíj összegé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_Hlk514802405"/>
      <w:r>
        <w:rPr>
          <w:rFonts w:ascii="Times New Roman" w:hAnsi="Times New Roman" w:cs="Times New Roman"/>
          <w:sz w:val="18"/>
          <w:szCs w:val="18"/>
        </w:rPr>
        <w:t>(jelenleg havi 1</w:t>
      </w:r>
      <w:r w:rsidR="001843B4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00 Ft-ot)</w:t>
      </w:r>
      <w:bookmarkEnd w:id="3"/>
      <w:r w:rsidRPr="00951138">
        <w:rPr>
          <w:rFonts w:ascii="Times New Roman" w:hAnsi="Times New Roman" w:cs="Times New Roman"/>
          <w:sz w:val="18"/>
          <w:szCs w:val="18"/>
        </w:rPr>
        <w:t xml:space="preserve"> számfejtéskor elkülönítve a Nemzeti Szakszervezet (CIB Bank: 10701599-67856248-51100005) számlájára átutalja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fenti adataimnak a</w:t>
      </w:r>
      <w:r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általi kezeléséhez és a velem való kapcsolatfelvétel, valamint a</w:t>
      </w:r>
      <w:r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céljával összhangban lévő egyéb célból történő felhasználásához hozzájárulok</w:t>
      </w:r>
      <w:bookmarkStart w:id="4" w:name="_Hlk514802461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valamint az NSZ adatvédelmi szabályzata alapján (</w:t>
      </w:r>
      <w:r w:rsidRPr="00B26E85">
        <w:rPr>
          <w:rFonts w:ascii="Times New Roman" w:hAnsi="Times New Roman" w:cs="Times New Roman"/>
          <w:color w:val="000000"/>
          <w:sz w:val="18"/>
          <w:szCs w:val="18"/>
        </w:rPr>
        <w:t>http</w:t>
      </w:r>
      <w:r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Pr="00B26E85">
        <w:rPr>
          <w:rFonts w:ascii="Times New Roman" w:hAnsi="Times New Roman" w:cs="Times New Roman"/>
          <w:color w:val="000000"/>
          <w:sz w:val="18"/>
          <w:szCs w:val="18"/>
        </w:rPr>
        <w:t>://nesze.org/site/letoltheto-dokumentumok/</w:t>
      </w:r>
      <w:r>
        <w:rPr>
          <w:rFonts w:ascii="Times New Roman" w:hAnsi="Times New Roman" w:cs="Times New Roman"/>
          <w:sz w:val="18"/>
          <w:szCs w:val="18"/>
        </w:rPr>
        <w:t>) hozzájárulok az érdekképviseletem ellátása céljából a személyes adataim kezeléséhez, feldolgozásához.</w:t>
      </w:r>
    </w:p>
    <w:p w14:paraId="16DBF1BB" w14:textId="35483120" w:rsidR="00CC722F" w:rsidRPr="00540249" w:rsidRDefault="00CC722F" w:rsidP="00CC722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A M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unkáltató illetékes bérszámfejtési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csoportja</w:t>
      </w:r>
      <w:r w:rsidR="00715CBC">
        <w:rPr>
          <w:rFonts w:ascii="Times New Roman" w:hAnsi="Times New Roman" w:cs="Times New Roman"/>
          <w:b/>
          <w:color w:val="000000"/>
          <w:sz w:val="18"/>
          <w:szCs w:val="18"/>
        </w:rPr>
        <w:t>,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illetve a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z NSZ részére nem járulok hozzá, hogy más célra adataimat harmadik fél számára átadja, vagy bármilyen formában tudtára hozza.</w:t>
      </w:r>
      <w:bookmarkEnd w:id="4"/>
    </w:p>
    <w:p w14:paraId="0ED55207" w14:textId="77777777" w:rsidR="00CC722F" w:rsidRPr="00951138" w:rsidRDefault="00CC722F" w:rsidP="00CC722F">
      <w:pPr>
        <w:pStyle w:val="Style"/>
        <w:jc w:val="both"/>
        <w:textAlignment w:val="baseline"/>
        <w:rPr>
          <w:sz w:val="18"/>
          <w:szCs w:val="18"/>
        </w:rPr>
      </w:pPr>
    </w:p>
    <w:p w14:paraId="28B887C6" w14:textId="77777777" w:rsidR="00CC722F" w:rsidRPr="00274B6C" w:rsidRDefault="00CC722F" w:rsidP="00CC722F">
      <w:pPr>
        <w:pStyle w:val="Style"/>
        <w:tabs>
          <w:tab w:val="left" w:pos="1985"/>
        </w:tabs>
        <w:jc w:val="both"/>
        <w:textAlignment w:val="baseline"/>
        <w:rPr>
          <w:b/>
          <w:sz w:val="18"/>
          <w:szCs w:val="18"/>
        </w:rPr>
      </w:pPr>
      <w:r>
        <w:rPr>
          <w:b/>
          <w:sz w:val="18"/>
          <w:szCs w:val="18"/>
        </w:rPr>
        <w:t>SAP HR tagsági kód:</w:t>
      </w:r>
      <w:r>
        <w:rPr>
          <w:b/>
          <w:sz w:val="18"/>
          <w:szCs w:val="18"/>
        </w:rPr>
        <w:tab/>
      </w:r>
      <w:r w:rsidRPr="00274B6C">
        <w:rPr>
          <w:b/>
          <w:sz w:val="18"/>
          <w:szCs w:val="18"/>
        </w:rPr>
        <w:t>9256</w:t>
      </w:r>
    </w:p>
    <w:p w14:paraId="4A3D775E" w14:textId="46AD994E" w:rsidR="00CC722F" w:rsidRPr="008D1208" w:rsidRDefault="00CC722F" w:rsidP="00CC722F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Havi tagdíj mértéke:</w:t>
      </w:r>
      <w:r>
        <w:rPr>
          <w:rFonts w:ascii="Times New Roman" w:hAnsi="Times New Roman" w:cs="Times New Roman"/>
          <w:b/>
          <w:iCs/>
          <w:sz w:val="18"/>
          <w:szCs w:val="18"/>
        </w:rPr>
        <w:tab/>
        <w:t>1</w:t>
      </w:r>
      <w:r w:rsidR="001843B4">
        <w:rPr>
          <w:rFonts w:ascii="Times New Roman" w:hAnsi="Times New Roman" w:cs="Times New Roman"/>
          <w:b/>
          <w:iCs/>
          <w:sz w:val="18"/>
          <w:szCs w:val="18"/>
        </w:rPr>
        <w:t>5</w:t>
      </w:r>
      <w:r>
        <w:rPr>
          <w:rFonts w:ascii="Times New Roman" w:hAnsi="Times New Roman" w:cs="Times New Roman"/>
          <w:b/>
          <w:iCs/>
          <w:sz w:val="18"/>
          <w:szCs w:val="18"/>
        </w:rPr>
        <w:t>00 Ft</w:t>
      </w:r>
      <w:r w:rsidRPr="008D1208">
        <w:rPr>
          <w:rFonts w:ascii="Times New Roman" w:hAnsi="Times New Roman" w:cs="Times New Roman"/>
          <w:b/>
          <w:iCs/>
          <w:sz w:val="18"/>
          <w:szCs w:val="18"/>
        </w:rPr>
        <w:t>/hó</w:t>
      </w:r>
    </w:p>
    <w:p w14:paraId="33193315" w14:textId="77777777" w:rsidR="00CC722F" w:rsidRDefault="00CC722F" w:rsidP="00CC722F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68C96F9D" w14:textId="77777777" w:rsidR="00CC722F" w:rsidRPr="00951138" w:rsidRDefault="00CC722F" w:rsidP="00CC722F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12CBC2B7" w14:textId="77777777" w:rsidR="00CC722F" w:rsidRPr="00274B6C" w:rsidRDefault="00CC722F" w:rsidP="00CC722F">
      <w:pPr>
        <w:pStyle w:val="Style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…………………</w:t>
      </w:r>
      <w:r w:rsidRPr="00274B6C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20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év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hó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nap</w:t>
      </w:r>
    </w:p>
    <w:p w14:paraId="2DF99071" w14:textId="77777777" w:rsidR="00CC722F" w:rsidRDefault="00CC722F" w:rsidP="00CC722F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5A270E19" w14:textId="77777777" w:rsidR="00CC722F" w:rsidRPr="00274B6C" w:rsidRDefault="00CC722F" w:rsidP="00CC722F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2754C720" w14:textId="77777777" w:rsidR="00CC722F" w:rsidRPr="00274B6C" w:rsidRDefault="00CC722F" w:rsidP="00CC722F">
      <w:pPr>
        <w:pStyle w:val="Style"/>
        <w:tabs>
          <w:tab w:val="left" w:pos="4536"/>
          <w:tab w:val="left" w:leader="dot" w:pos="6804"/>
        </w:tabs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ab/>
      </w:r>
      <w:r w:rsidRPr="00274B6C">
        <w:rPr>
          <w:b/>
          <w:sz w:val="18"/>
          <w:szCs w:val="18"/>
        </w:rPr>
        <w:tab/>
      </w:r>
    </w:p>
    <w:p w14:paraId="48A0BAF2" w14:textId="7D61BADA" w:rsidR="007E1EB0" w:rsidRPr="00CC722F" w:rsidRDefault="00CC722F" w:rsidP="00CC722F">
      <w:pPr>
        <w:pStyle w:val="Style"/>
        <w:tabs>
          <w:tab w:val="left" w:pos="5387"/>
        </w:tabs>
        <w:jc w:val="both"/>
        <w:textAlignment w:val="baseline"/>
        <w:rPr>
          <w:b/>
        </w:rPr>
      </w:pPr>
      <w:r w:rsidRPr="00274B6C">
        <w:rPr>
          <w:b/>
          <w:sz w:val="18"/>
          <w:szCs w:val="18"/>
        </w:rPr>
        <w:tab/>
        <w:t>aláírás</w:t>
      </w:r>
    </w:p>
    <w:sectPr w:rsidR="007E1EB0" w:rsidRPr="00CC722F" w:rsidSect="00D230C6">
      <w:headerReference w:type="default" r:id="rId8"/>
      <w:footerReference w:type="default" r:id="rId9"/>
      <w:pgSz w:w="16838" w:h="11906" w:orient="landscape"/>
      <w:pgMar w:top="1275" w:right="635" w:bottom="426" w:left="567" w:header="142" w:footer="44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ADB0" w14:textId="77777777" w:rsidR="00D61A0D" w:rsidRDefault="00D61A0D" w:rsidP="00130BC1">
      <w:pPr>
        <w:spacing w:after="0" w:line="240" w:lineRule="auto"/>
      </w:pPr>
      <w:r>
        <w:separator/>
      </w:r>
    </w:p>
  </w:endnote>
  <w:endnote w:type="continuationSeparator" w:id="0">
    <w:p w14:paraId="3CA0F2D3" w14:textId="77777777" w:rsidR="00D61A0D" w:rsidRDefault="00D61A0D" w:rsidP="001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CDAC" w14:textId="77777777" w:rsidR="00BF21A5" w:rsidRDefault="004B0387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10B49872" wp14:editId="7B48FB6B">
          <wp:simplePos x="0" y="0"/>
          <wp:positionH relativeFrom="column">
            <wp:posOffset>5426710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17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9E225F1" wp14:editId="33D661F2">
          <wp:simplePos x="0" y="0"/>
          <wp:positionH relativeFrom="column">
            <wp:posOffset>335280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18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74AF" w14:textId="77777777" w:rsidR="00D61A0D" w:rsidRDefault="00D61A0D" w:rsidP="00130BC1">
      <w:pPr>
        <w:spacing w:after="0" w:line="240" w:lineRule="auto"/>
      </w:pPr>
      <w:r>
        <w:separator/>
      </w:r>
    </w:p>
  </w:footnote>
  <w:footnote w:type="continuationSeparator" w:id="0">
    <w:p w14:paraId="72C67B55" w14:textId="77777777" w:rsidR="00D61A0D" w:rsidRDefault="00D61A0D" w:rsidP="0013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7C79" w14:textId="3C5BB1F9" w:rsidR="001758A3" w:rsidRDefault="00C97E23" w:rsidP="00BF21A5">
    <w:pPr>
      <w:pStyle w:val="lfej"/>
      <w:ind w:left="-142"/>
    </w:pPr>
    <w:r>
      <w:rPr>
        <w:b/>
        <w:bCs/>
        <w:noProof/>
        <w:lang w:eastAsia="hu-HU"/>
      </w:rPr>
      <w:drawing>
        <wp:anchor distT="0" distB="0" distL="114300" distR="114300" simplePos="0" relativeHeight="251662336" behindDoc="0" locked="0" layoutInCell="1" allowOverlap="1" wp14:anchorId="31779701" wp14:editId="53E8E158">
          <wp:simplePos x="0" y="0"/>
          <wp:positionH relativeFrom="column">
            <wp:posOffset>7964805</wp:posOffset>
          </wp:positionH>
          <wp:positionV relativeFrom="paragraph">
            <wp:posOffset>201295</wp:posOffset>
          </wp:positionV>
          <wp:extent cx="1849120" cy="314229"/>
          <wp:effectExtent l="0" t="0" r="0" b="0"/>
          <wp:wrapNone/>
          <wp:docPr id="13" name="Kép 13" descr="cid:image004.jpg@01D2A963.A6E2E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cid:image004.jpg@01D2A963.A6E2E5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AFF"/>
                      </a:clrFrom>
                      <a:clrTo>
                        <a:srgbClr val="FFFA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314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hu-HU"/>
      </w:rPr>
      <w:drawing>
        <wp:anchor distT="0" distB="0" distL="114300" distR="114300" simplePos="0" relativeHeight="251660288" behindDoc="0" locked="0" layoutInCell="1" allowOverlap="1" wp14:anchorId="2819E0F6" wp14:editId="6FC9D85B">
          <wp:simplePos x="0" y="0"/>
          <wp:positionH relativeFrom="column">
            <wp:posOffset>2794000</wp:posOffset>
          </wp:positionH>
          <wp:positionV relativeFrom="paragraph">
            <wp:posOffset>205200</wp:posOffset>
          </wp:positionV>
          <wp:extent cx="1850400" cy="313200"/>
          <wp:effectExtent l="0" t="0" r="0" b="0"/>
          <wp:wrapNone/>
          <wp:docPr id="14" name="Kép 14" descr="cid:image004.jpg@01D2A963.A6E2E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cid:image004.jpg@01D2A963.A6E2E5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4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869">
      <w:rPr>
        <w:noProof/>
        <w:lang w:eastAsia="hu-HU"/>
      </w:rPr>
      <w:drawing>
        <wp:inline distT="0" distB="0" distL="0" distR="0" wp14:anchorId="24C78263" wp14:editId="14E1DD25">
          <wp:extent cx="2267740" cy="733951"/>
          <wp:effectExtent l="0" t="0" r="0" b="0"/>
          <wp:docPr id="1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Kép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740" cy="73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7E5F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7ED8B5D" wp14:editId="2267E485">
          <wp:simplePos x="0" y="0"/>
          <wp:positionH relativeFrom="column">
            <wp:posOffset>5126990</wp:posOffset>
          </wp:positionH>
          <wp:positionV relativeFrom="paragraph">
            <wp:posOffset>-4445</wp:posOffset>
          </wp:positionV>
          <wp:extent cx="2268000" cy="734400"/>
          <wp:effectExtent l="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Kép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4E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A74FDA"/>
    <w:multiLevelType w:val="hybridMultilevel"/>
    <w:tmpl w:val="26BE9060"/>
    <w:lvl w:ilvl="0" w:tplc="1CB8409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A3239A"/>
    <w:multiLevelType w:val="hybridMultilevel"/>
    <w:tmpl w:val="0B10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90A77"/>
    <w:multiLevelType w:val="hybridMultilevel"/>
    <w:tmpl w:val="328EB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69D"/>
    <w:rsid w:val="000479A8"/>
    <w:rsid w:val="00053BE6"/>
    <w:rsid w:val="0009531D"/>
    <w:rsid w:val="00097E5F"/>
    <w:rsid w:val="000D4776"/>
    <w:rsid w:val="000E3FE8"/>
    <w:rsid w:val="000E617A"/>
    <w:rsid w:val="000E718F"/>
    <w:rsid w:val="00130BC1"/>
    <w:rsid w:val="00151AA6"/>
    <w:rsid w:val="001758A3"/>
    <w:rsid w:val="001843B4"/>
    <w:rsid w:val="001A1673"/>
    <w:rsid w:val="001E3B1D"/>
    <w:rsid w:val="0022388E"/>
    <w:rsid w:val="00256872"/>
    <w:rsid w:val="002811E3"/>
    <w:rsid w:val="00296DCE"/>
    <w:rsid w:val="00312769"/>
    <w:rsid w:val="00376349"/>
    <w:rsid w:val="003C1A29"/>
    <w:rsid w:val="003E5813"/>
    <w:rsid w:val="003E6F88"/>
    <w:rsid w:val="003F08DE"/>
    <w:rsid w:val="003F10E5"/>
    <w:rsid w:val="00406D9E"/>
    <w:rsid w:val="00442A4E"/>
    <w:rsid w:val="00442F84"/>
    <w:rsid w:val="00482482"/>
    <w:rsid w:val="00486C13"/>
    <w:rsid w:val="00494E1B"/>
    <w:rsid w:val="004A59DC"/>
    <w:rsid w:val="004B0387"/>
    <w:rsid w:val="00591F80"/>
    <w:rsid w:val="005936F1"/>
    <w:rsid w:val="005A174F"/>
    <w:rsid w:val="005D17AE"/>
    <w:rsid w:val="005E1469"/>
    <w:rsid w:val="005E17F8"/>
    <w:rsid w:val="005E2AE7"/>
    <w:rsid w:val="00644D40"/>
    <w:rsid w:val="006458BB"/>
    <w:rsid w:val="00666648"/>
    <w:rsid w:val="00676D60"/>
    <w:rsid w:val="00676F14"/>
    <w:rsid w:val="006A069D"/>
    <w:rsid w:val="0070780A"/>
    <w:rsid w:val="00715CBC"/>
    <w:rsid w:val="00761F2F"/>
    <w:rsid w:val="00776F17"/>
    <w:rsid w:val="00777710"/>
    <w:rsid w:val="007C49BD"/>
    <w:rsid w:val="007C5A50"/>
    <w:rsid w:val="007E1EB0"/>
    <w:rsid w:val="008047FB"/>
    <w:rsid w:val="008228A9"/>
    <w:rsid w:val="00823FB0"/>
    <w:rsid w:val="008A228E"/>
    <w:rsid w:val="008C02FD"/>
    <w:rsid w:val="008F3FD3"/>
    <w:rsid w:val="008F743D"/>
    <w:rsid w:val="00923BE6"/>
    <w:rsid w:val="00950F97"/>
    <w:rsid w:val="009B7998"/>
    <w:rsid w:val="009C35BA"/>
    <w:rsid w:val="009D0023"/>
    <w:rsid w:val="009D207B"/>
    <w:rsid w:val="009E4550"/>
    <w:rsid w:val="00A05C54"/>
    <w:rsid w:val="00A1231C"/>
    <w:rsid w:val="00A718E6"/>
    <w:rsid w:val="00A71D2A"/>
    <w:rsid w:val="00A80FFC"/>
    <w:rsid w:val="00A87270"/>
    <w:rsid w:val="00AB2704"/>
    <w:rsid w:val="00B24CDE"/>
    <w:rsid w:val="00B75101"/>
    <w:rsid w:val="00B771D4"/>
    <w:rsid w:val="00BA2B8F"/>
    <w:rsid w:val="00BF21A5"/>
    <w:rsid w:val="00BF2AD1"/>
    <w:rsid w:val="00C36EE1"/>
    <w:rsid w:val="00C803D4"/>
    <w:rsid w:val="00C86869"/>
    <w:rsid w:val="00C97E23"/>
    <w:rsid w:val="00CC12B7"/>
    <w:rsid w:val="00CC722F"/>
    <w:rsid w:val="00CC73D4"/>
    <w:rsid w:val="00CD5D98"/>
    <w:rsid w:val="00CF07AC"/>
    <w:rsid w:val="00D230C6"/>
    <w:rsid w:val="00D61A0D"/>
    <w:rsid w:val="00DB236B"/>
    <w:rsid w:val="00DD0EC8"/>
    <w:rsid w:val="00DD1168"/>
    <w:rsid w:val="00E13458"/>
    <w:rsid w:val="00E4142F"/>
    <w:rsid w:val="00EE1C5C"/>
    <w:rsid w:val="00F202E5"/>
    <w:rsid w:val="00F2039F"/>
    <w:rsid w:val="00F47B7F"/>
    <w:rsid w:val="00F7134C"/>
    <w:rsid w:val="00FB6BC8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2C4CB"/>
  <w15:docId w15:val="{9C7185D3-BB93-4CE0-8653-513861FF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21A5"/>
  </w:style>
  <w:style w:type="paragraph" w:styleId="Cmsor1">
    <w:name w:val="heading 1"/>
    <w:basedOn w:val="Norml"/>
    <w:next w:val="Norml"/>
    <w:link w:val="Cmsor1Char"/>
    <w:qFormat/>
    <w:rsid w:val="00130BC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30BC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130BC1"/>
    <w:pPr>
      <w:keepNext/>
      <w:numPr>
        <w:ilvl w:val="2"/>
        <w:numId w:val="3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30BC1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130BC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130BC1"/>
    <w:pPr>
      <w:keepNext/>
      <w:numPr>
        <w:ilvl w:val="5"/>
        <w:numId w:val="3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130BC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30BC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130BC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069D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0BC1"/>
  </w:style>
  <w:style w:type="paragraph" w:styleId="llb">
    <w:name w:val="footer"/>
    <w:basedOn w:val="Norml"/>
    <w:link w:val="llbChar"/>
    <w:uiPriority w:val="99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0BC1"/>
  </w:style>
  <w:style w:type="character" w:customStyle="1" w:styleId="Cmsor1Char">
    <w:name w:val="Címsor 1 Char"/>
    <w:basedOn w:val="Bekezdsalapbettpusa"/>
    <w:link w:val="Cmsor1"/>
    <w:rsid w:val="00130BC1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130BC1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130BC1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130BC1"/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30B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30BC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130BC1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BC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A2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A2B8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">
    <w:name w:val="Style"/>
    <w:rsid w:val="007E1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686D.F64028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CC9D8-A14B-4767-BAB0-C0042A14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éni vállalkozó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ékely Zoltán</dc:creator>
  <cp:lastModifiedBy>Tamás Bajzik</cp:lastModifiedBy>
  <cp:revision>2</cp:revision>
  <cp:lastPrinted>2018-05-22T23:44:00Z</cp:lastPrinted>
  <dcterms:created xsi:type="dcterms:W3CDTF">2021-12-14T11:05:00Z</dcterms:created>
  <dcterms:modified xsi:type="dcterms:W3CDTF">2021-12-14T11:05:00Z</dcterms:modified>
  <cp:contentStatus/>
</cp:coreProperties>
</file>